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Врабатываемость, фаза нарастающей работоспособности (фаза гиперкомпенсации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r w:rsidR="001A5EDB">
        <w:t>кинестический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F30822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84604A" w:rsidRDefault="0084604A" w:rsidP="0084604A">
      <w:pPr>
        <w:pStyle w:val="2"/>
      </w:pPr>
      <w:r>
        <w:t>Нормирование параметров микроклимата</w:t>
      </w:r>
    </w:p>
    <w:p w:rsidR="0084604A" w:rsidRDefault="0084604A" w:rsidP="0084604A">
      <w:r>
        <w:t>Нормой параметров микроклимата установлены системой стандартов безопасности труда и санитарными нормами, и правилами. Они едины для всех производств и всех климатических зон.</w:t>
      </w:r>
    </w:p>
    <w:p w:rsidR="0084604A" w:rsidRDefault="0084604A" w:rsidP="0084604A">
      <w:r>
        <w:t>Параметры микроклимата нормируются в зависимости от периода года, категории тяжести работ и могут быть оптимальными и допустимыми.</w:t>
      </w:r>
    </w:p>
    <w:p w:rsidR="00153F93" w:rsidRDefault="0084604A" w:rsidP="0084604A">
      <w:r>
        <w:t xml:space="preserve">Оптимальный параметр микроклимата – такое сочетание условий микроклимата, которое при длительном и систематическом воздействии на организм человека обеспечивает ощущение теплового комфорта и создает предпосылки для высокой работоспособности.  </w:t>
      </w:r>
    </w:p>
    <w:p w:rsidR="0084604A" w:rsidRDefault="0084604A" w:rsidP="0084604A">
      <w:r>
        <w:lastRenderedPageBreak/>
        <w:t xml:space="preserve">Допустимые параметры микроклимата – такое сочетание параметров, которое при длительном и систематическом воздействии на организм человека могут вызывать напряжение реакции терморегуляции и которые не выходят за пределы </w:t>
      </w:r>
      <w:r w:rsidR="00153F93">
        <w:t>физиологических приспособительных возможностей.</w:t>
      </w:r>
    </w:p>
    <w:p w:rsidR="00153F93" w:rsidRDefault="00153F93" w:rsidP="00153F93">
      <w:pPr>
        <w:pStyle w:val="2"/>
      </w:pPr>
      <w:r>
        <w:t>Профилактика перегревания и переохлаждения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Механизация и автоматизации трудовых процессов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Дистанционное управление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Рационализация режима труда и отдыха</w:t>
      </w:r>
    </w:p>
    <w:p w:rsidR="00153F93" w:rsidRDefault="00F30822" w:rsidP="00153F93">
      <w:pPr>
        <w:pStyle w:val="a3"/>
        <w:numPr>
          <w:ilvl w:val="0"/>
          <w:numId w:val="15"/>
        </w:numPr>
      </w:pPr>
      <w:r>
        <w:t xml:space="preserve">Рациональный питьевой режим </w:t>
      </w:r>
    </w:p>
    <w:p w:rsidR="00515FD1" w:rsidRDefault="00515FD1" w:rsidP="00153F93">
      <w:pPr>
        <w:pStyle w:val="a3"/>
        <w:numPr>
          <w:ilvl w:val="0"/>
          <w:numId w:val="15"/>
        </w:numPr>
      </w:pPr>
      <w:r>
        <w:t>Отопление</w:t>
      </w:r>
    </w:p>
    <w:p w:rsidR="00CE7204" w:rsidRDefault="00CE7204" w:rsidP="00153F93">
      <w:pPr>
        <w:pStyle w:val="a3"/>
        <w:numPr>
          <w:ilvl w:val="0"/>
          <w:numId w:val="15"/>
        </w:numPr>
      </w:pPr>
      <w:r>
        <w:t>Теплоизоляция</w:t>
      </w:r>
    </w:p>
    <w:p w:rsidR="00AF017A" w:rsidRDefault="00AF017A" w:rsidP="00153F93">
      <w:pPr>
        <w:pStyle w:val="a3"/>
        <w:numPr>
          <w:ilvl w:val="0"/>
          <w:numId w:val="15"/>
        </w:numPr>
      </w:pPr>
      <w:r>
        <w:t>Средства индивидуальной защиты</w:t>
      </w:r>
    </w:p>
    <w:p w:rsidR="00AF017A" w:rsidRDefault="00AF017A" w:rsidP="00AF017A">
      <w:pPr>
        <w:pStyle w:val="2"/>
      </w:pPr>
      <w:r>
        <w:t>Вентиляция</w:t>
      </w:r>
    </w:p>
    <w:p w:rsidR="00AF017A" w:rsidRPr="00AF017A" w:rsidRDefault="00AF017A" w:rsidP="00AF017A">
      <w:r>
        <w:t>Вентиляцией называется упра</w:t>
      </w:r>
      <w:r w:rsidR="008E2CCD">
        <w:t>вляемой</w:t>
      </w:r>
      <w:r>
        <w:t xml:space="preserve"> и регулируемый тип обеспечивающий удаление из помещения загрязненного воздуха и подачи на его место свежего. По способу перемещения масс различают естественную и искусственную вентиляцию.</w:t>
      </w:r>
    </w:p>
    <w:p w:rsidR="004A4035" w:rsidRDefault="00AF017A" w:rsidP="008E2CCD">
      <w:r>
        <w:t xml:space="preserve">Система вентиляции </w:t>
      </w:r>
      <w:r w:rsidR="008E2CCD">
        <w:t>перемещения воздушных масс в которой о</w:t>
      </w:r>
      <w:r>
        <w:t>существляется благодаря разницы давлений внутри и снаружи давле</w:t>
      </w:r>
      <w:r w:rsidR="008E2CCD">
        <w:t>н</w:t>
      </w:r>
      <w:r>
        <w:t>ия на</w:t>
      </w:r>
      <w:r w:rsidR="008E2CCD">
        <w:t>зы</w:t>
      </w:r>
      <w:r>
        <w:t>вается естественной</w:t>
      </w:r>
    </w:p>
    <w:p w:rsidR="008E2CCD" w:rsidRDefault="008E2CCD" w:rsidP="008E2CCD">
      <w:pPr>
        <w:pStyle w:val="2"/>
      </w:pPr>
      <w:r>
        <w:t xml:space="preserve">Производственное освещение </w:t>
      </w:r>
    </w:p>
    <w:p w:rsidR="008E2CCD" w:rsidRDefault="008E2CCD" w:rsidP="008E2CCD">
      <w:pPr>
        <w:rPr>
          <w:lang w:val="en-US"/>
        </w:rPr>
      </w:pPr>
      <w:r>
        <w:t>Ощущения зрения происходят под воздействием видимого излучения, которое представляем собой электромагнитное излучение с длиной волны от 0.38 до 0.76 микрон. Световую среду составляют следующие штуки</w:t>
      </w:r>
      <w:r>
        <w:rPr>
          <w:lang w:val="en-US"/>
        </w:rPr>
        <w:t>: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ветовой поток (</w:t>
      </w:r>
      <w:r>
        <w:rPr>
          <w:lang w:val="en-US"/>
        </w:rPr>
        <w:t>F</w:t>
      </w:r>
      <w:r>
        <w:t>)</w:t>
      </w:r>
      <w:r w:rsidRPr="008E2CCD">
        <w:t xml:space="preserve"> – </w:t>
      </w:r>
      <w:r>
        <w:t xml:space="preserve">мощность световой энергии. Измеряется в Люменах (ЛМ) 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ила света (</w:t>
      </w:r>
      <w:r>
        <w:rPr>
          <w:lang w:val="en-US"/>
        </w:rPr>
        <w:t>J</w:t>
      </w:r>
      <w:r>
        <w:t>)</w:t>
      </w:r>
      <w:r w:rsidRPr="008E2CCD">
        <w:t xml:space="preserve"> </w:t>
      </w:r>
      <w:r>
        <w:t>–</w:t>
      </w:r>
      <w:r w:rsidRPr="008E2CCD">
        <w:t xml:space="preserve"> </w:t>
      </w:r>
      <w:r>
        <w:t>пространственная плотность светового потока. Измеряется в Канделах (КД)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lastRenderedPageBreak/>
        <w:t>Яркость (</w:t>
      </w:r>
      <w:r>
        <w:rPr>
          <w:lang w:val="en-US"/>
        </w:rPr>
        <w:t>B</w:t>
      </w:r>
      <w:r>
        <w:t>)</w:t>
      </w:r>
      <w:r w:rsidRPr="008E2CCD">
        <w:t xml:space="preserve"> – </w:t>
      </w:r>
      <w:r>
        <w:t>измеряется в Канделах на м</w:t>
      </w:r>
      <w:r>
        <w:rPr>
          <w:vertAlign w:val="superscript"/>
        </w:rPr>
        <w:t>2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 xml:space="preserve">Количественная освещенность </w:t>
      </w:r>
      <w:r w:rsidR="003716FC">
        <w:t>(</w:t>
      </w:r>
      <w:r w:rsidR="003716FC">
        <w:rPr>
          <w:lang w:val="en-US"/>
        </w:rPr>
        <w:t>E</w:t>
      </w:r>
      <w:r w:rsidR="003716FC">
        <w:t>)</w:t>
      </w:r>
      <w:r w:rsidR="003716FC" w:rsidRPr="003716FC">
        <w:t xml:space="preserve"> </w:t>
      </w:r>
      <w:r>
        <w:t xml:space="preserve">– измеряется в люксах </w:t>
      </w:r>
    </w:p>
    <w:p w:rsidR="003716FC" w:rsidRDefault="003716FC" w:rsidP="003716FC">
      <w:r>
        <w:t>Качественные показатели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Фон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Контраст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Видим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Ослепленн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Пороговый контраст</w:t>
      </w:r>
    </w:p>
    <w:p w:rsidR="003716FC" w:rsidRPr="008E2CCD" w:rsidRDefault="003716FC" w:rsidP="003716FC">
      <w:r>
        <w:t>При освещении производственных сооружений используют естественное освещение, создаваемое прямыми солнечными лучами и рассеянным светом небосвода, меняющимся в зависимости от географической широты, времени года и суток, степени облачности и прозрачности атмосферы, искусственное освещение и совмещенное освещение, при котором недостаточное по норме естественное освещение дополняют искусственным освещением.</w:t>
      </w:r>
    </w:p>
    <w:p w:rsidR="002D332E" w:rsidRPr="004A4035" w:rsidRDefault="002D332E" w:rsidP="008E2CCD">
      <w:bookmarkStart w:id="0" w:name="_GoBack"/>
      <w:bookmarkEnd w:id="0"/>
    </w:p>
    <w:sectPr w:rsidR="002D332E" w:rsidRPr="004A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BB1DC1"/>
    <w:multiLevelType w:val="hybridMultilevel"/>
    <w:tmpl w:val="6F126F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4849500F"/>
    <w:multiLevelType w:val="hybridMultilevel"/>
    <w:tmpl w:val="30E05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8153F2"/>
    <w:multiLevelType w:val="hybridMultilevel"/>
    <w:tmpl w:val="5658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7" w15:restartNumberingAfterBreak="0">
    <w:nsid w:val="7FEE17AD"/>
    <w:multiLevelType w:val="hybridMultilevel"/>
    <w:tmpl w:val="ED22C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90DCD"/>
    <w:rsid w:val="000B0041"/>
    <w:rsid w:val="000C1635"/>
    <w:rsid w:val="00153F93"/>
    <w:rsid w:val="00163245"/>
    <w:rsid w:val="001A5EDB"/>
    <w:rsid w:val="001E2E47"/>
    <w:rsid w:val="0025414B"/>
    <w:rsid w:val="002B3092"/>
    <w:rsid w:val="002D332E"/>
    <w:rsid w:val="00334DFB"/>
    <w:rsid w:val="003716FC"/>
    <w:rsid w:val="0039070B"/>
    <w:rsid w:val="004268FA"/>
    <w:rsid w:val="004503E9"/>
    <w:rsid w:val="00451B9F"/>
    <w:rsid w:val="004A4035"/>
    <w:rsid w:val="00515FD1"/>
    <w:rsid w:val="00516937"/>
    <w:rsid w:val="0052747F"/>
    <w:rsid w:val="00654CE5"/>
    <w:rsid w:val="00681B62"/>
    <w:rsid w:val="006F6436"/>
    <w:rsid w:val="007D68F4"/>
    <w:rsid w:val="007E526A"/>
    <w:rsid w:val="00803D5C"/>
    <w:rsid w:val="008201B4"/>
    <w:rsid w:val="0084604A"/>
    <w:rsid w:val="008B01A9"/>
    <w:rsid w:val="008E2CCD"/>
    <w:rsid w:val="00926533"/>
    <w:rsid w:val="009A0716"/>
    <w:rsid w:val="00A001D3"/>
    <w:rsid w:val="00A108F3"/>
    <w:rsid w:val="00A27AFB"/>
    <w:rsid w:val="00A34059"/>
    <w:rsid w:val="00A60A37"/>
    <w:rsid w:val="00A61FE0"/>
    <w:rsid w:val="00AA0D83"/>
    <w:rsid w:val="00AF017A"/>
    <w:rsid w:val="00B0526E"/>
    <w:rsid w:val="00BF6FB4"/>
    <w:rsid w:val="00C87FC6"/>
    <w:rsid w:val="00CE7204"/>
    <w:rsid w:val="00D15F29"/>
    <w:rsid w:val="00E071D5"/>
    <w:rsid w:val="00E86999"/>
    <w:rsid w:val="00F30822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5674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F152-66FE-4644-9097-38D5C39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4</cp:revision>
  <dcterms:created xsi:type="dcterms:W3CDTF">2021-03-23T08:14:00Z</dcterms:created>
  <dcterms:modified xsi:type="dcterms:W3CDTF">2021-03-23T14:15:00Z</dcterms:modified>
</cp:coreProperties>
</file>